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4959"/>
      </w:tblGrid>
      <w:tr w:rsidR="008576F4" w:rsidRPr="00727D28" w:rsidTr="007F104A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F104A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:rsidR="00237746" w:rsidRPr="00044619" w:rsidRDefault="00E26A12" w:rsidP="00812052">
            <w:pPr>
              <w:jc w:val="center"/>
              <w:rPr>
                <w:b/>
              </w:rPr>
            </w:pPr>
            <w:r w:rsidRPr="00E26A12">
              <w:rPr>
                <w:b/>
              </w:rPr>
              <w:t>Smulkintos kalendrų sėklos</w:t>
            </w:r>
          </w:p>
        </w:tc>
      </w:tr>
      <w:tr w:rsidR="006B1691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91" w:rsidRDefault="00E26A12" w:rsidP="007F104A">
            <w:r w:rsidRPr="00E26A12">
              <w:t>Ne didesnėse kaip 0,5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691" w:rsidRPr="00810B46" w:rsidRDefault="00AA113B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F5750D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E26A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F5750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7F104A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50D" w:rsidRDefault="00F5750D" w:rsidP="0081205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F5750D" w:rsidRPr="00727D28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E26A12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F5750D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0D" w:rsidRDefault="00F5750D" w:rsidP="007F104A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750D" w:rsidRDefault="00F5750D" w:rsidP="0081205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Pr="007F104A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2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:rsidR="007E6D51" w:rsidRPr="00631707" w:rsidRDefault="00E26A12" w:rsidP="00812052">
            <w:pPr>
              <w:jc w:val="center"/>
              <w:rPr>
                <w:b/>
                <w:lang w:eastAsia="en-US"/>
              </w:rPr>
            </w:pPr>
            <w:r w:rsidRPr="00E26A12">
              <w:rPr>
                <w:b/>
                <w:lang w:eastAsia="en-US"/>
              </w:rPr>
              <w:t>Sezamų sėklos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E26A12">
              <w:t>Baltos</w:t>
            </w:r>
            <w:r>
              <w:t xml:space="preserve"> spalv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t>N</w:t>
            </w:r>
            <w:r w:rsidRPr="00E26A12">
              <w:t>e didesnėse kaip 0,5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3-ia pirkimo dalis</w:t>
            </w:r>
          </w:p>
          <w:p w:rsidR="00E26A12" w:rsidRPr="005F13C0" w:rsidRDefault="00E26A12" w:rsidP="00E26A12">
            <w:pPr>
              <w:jc w:val="center"/>
              <w:rPr>
                <w:b/>
                <w:szCs w:val="20"/>
                <w:lang w:eastAsia="en-US"/>
              </w:rPr>
            </w:pPr>
            <w:r w:rsidRPr="00E26A12">
              <w:rPr>
                <w:b/>
                <w:szCs w:val="20"/>
                <w:lang w:eastAsia="en-US"/>
              </w:rPr>
              <w:t>Imbieras (maltas)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r w:rsidRPr="00E26A12">
              <w:t>Ne didesnėse kaip 0,5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4-a pirkimo dalis</w:t>
            </w:r>
          </w:p>
          <w:p w:rsidR="00E26A12" w:rsidRPr="00CA5457" w:rsidRDefault="00E26A12" w:rsidP="00E26A12">
            <w:pPr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E26A12">
              <w:rPr>
                <w:b/>
                <w:szCs w:val="20"/>
                <w:lang w:eastAsia="en-US"/>
              </w:rPr>
              <w:t>Japoninės</w:t>
            </w:r>
            <w:proofErr w:type="spellEnd"/>
            <w:r w:rsidRPr="00E26A12">
              <w:rPr>
                <w:b/>
                <w:szCs w:val="20"/>
                <w:lang w:eastAsia="en-US"/>
              </w:rPr>
              <w:t xml:space="preserve"> </w:t>
            </w:r>
            <w:proofErr w:type="spellStart"/>
            <w:r w:rsidRPr="00E26A12">
              <w:rPr>
                <w:b/>
                <w:szCs w:val="20"/>
                <w:lang w:eastAsia="en-US"/>
              </w:rPr>
              <w:t>pupuolės</w:t>
            </w:r>
            <w:proofErr w:type="spellEnd"/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rPr>
                <w:szCs w:val="20"/>
                <w:lang w:eastAsia="en-US"/>
              </w:rPr>
              <w:t>Ne didesnėse kaip 1,0 kg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5-a pirkimo dalis</w:t>
            </w:r>
          </w:p>
          <w:p w:rsidR="00E26A12" w:rsidRPr="00631707" w:rsidRDefault="00E26A12" w:rsidP="00E26A12">
            <w:pPr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Juodosios pupelės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Ne didesnėse kaip 1,0 kg p</w:t>
            </w:r>
            <w: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konkrečiai </w:t>
            </w:r>
          </w:p>
        </w:tc>
      </w:tr>
      <w:tr w:rsidR="00E26A12" w:rsidTr="007F104A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6-a pirkimo dalis</w:t>
            </w:r>
          </w:p>
          <w:p w:rsidR="00E26A12" w:rsidRPr="00E26A12" w:rsidRDefault="00E26A12" w:rsidP="00E26A12">
            <w:pPr>
              <w:ind w:right="-249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Baltieji gūžiniai kopūstai </w:t>
            </w:r>
            <w:r w:rsidRPr="00E26A12">
              <w:rPr>
                <w:b/>
                <w:szCs w:val="20"/>
                <w:lang w:eastAsia="en-US"/>
              </w:rPr>
              <w:t>(fasuoti)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rPr>
                <w:szCs w:val="20"/>
                <w:lang w:eastAsia="en-US"/>
              </w:rPr>
              <w:t>Pjaustyti šiaudelia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e didesnėse kaip 5</w:t>
            </w:r>
            <w:r w:rsidRPr="00AA113B">
              <w:rPr>
                <w:szCs w:val="20"/>
                <w:lang w:eastAsia="en-US"/>
              </w:rPr>
              <w:t>,0 kg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7-a pirkimo dalis</w:t>
            </w:r>
          </w:p>
          <w:p w:rsidR="00E26A12" w:rsidRPr="00D31FD2" w:rsidRDefault="00E26A12" w:rsidP="00E26A12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Morkos (fasuotos)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rPr>
                <w:szCs w:val="20"/>
                <w:lang w:eastAsia="en-US"/>
              </w:rPr>
              <w:t>Pjaustytos šiaudelia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e didesnėse kaip 5</w:t>
            </w:r>
            <w:r w:rsidRPr="00AA113B">
              <w:rPr>
                <w:szCs w:val="20"/>
                <w:lang w:eastAsia="en-US"/>
              </w:rPr>
              <w:t>,0 kg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F5750D"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8-a pirkimo dalis</w:t>
            </w:r>
          </w:p>
          <w:p w:rsidR="00E26A12" w:rsidRPr="00406601" w:rsidRDefault="00E26A12" w:rsidP="00E26A12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Svogūnai (fasuoti)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E26A12">
              <w:t>Pjaustyti žiedais ir kubelia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 w:rsidRPr="00AA113B">
              <w:t xml:space="preserve">Ne didesnėse kaip </w:t>
            </w:r>
            <w:r>
              <w:t>5</w:t>
            </w:r>
            <w:r w:rsidRPr="00AA113B">
              <w:t xml:space="preserve"> kg p</w:t>
            </w:r>
            <w: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Default="00E26A12" w:rsidP="00E26A12">
            <w:pPr>
              <w:jc w:val="center"/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AA113B" w:rsidRDefault="00E26A12" w:rsidP="00E26A12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AA113B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tabs>
                <w:tab w:val="left" w:pos="4983"/>
              </w:tabs>
              <w:ind w:left="-119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9-a pirkimo dalis</w:t>
            </w:r>
          </w:p>
          <w:p w:rsidR="00E26A12" w:rsidRPr="0059741C" w:rsidRDefault="00E26A12" w:rsidP="00E26A12">
            <w:pPr>
              <w:ind w:left="-119"/>
              <w:jc w:val="center"/>
              <w:rPr>
                <w:b/>
              </w:rPr>
            </w:pPr>
            <w:r w:rsidRPr="00E26A12">
              <w:rPr>
                <w:b/>
              </w:rPr>
              <w:t>Valytos bulvės (fasuotos)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Pjaustytos kubelia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 w:rsidRPr="00F440A3">
              <w:rPr>
                <w:i/>
                <w:lang w:eastAsia="en-US"/>
              </w:rPr>
              <w:t>Taip/Ne</w:t>
            </w:r>
            <w:r w:rsidRPr="00AA113B">
              <w:rPr>
                <w:i/>
                <w:lang w:eastAsia="en-US"/>
              </w:rPr>
              <w:t xml:space="preserve"> 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E26A12" w:rsidRDefault="00E26A12" w:rsidP="00E26A12">
            <w:pPr>
              <w:jc w:val="both"/>
            </w:pPr>
            <w:r>
              <w:t>N</w:t>
            </w:r>
            <w:r w:rsidRPr="00E26A12">
              <w:t>e didesnėse kaip 5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Default="00E26A12" w:rsidP="00E26A12">
            <w:pPr>
              <w:rPr>
                <w:i/>
                <w:lang w:eastAsia="en-US"/>
              </w:rPr>
            </w:pPr>
          </w:p>
          <w:p w:rsidR="00E26A12" w:rsidRP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ind w:left="-120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0-a pirkimo dalis</w:t>
            </w:r>
          </w:p>
          <w:p w:rsidR="00E26A12" w:rsidRPr="00631707" w:rsidRDefault="00E26A12" w:rsidP="00E26A12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Salotų mišinys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6B1691" w:rsidRDefault="00E26A12" w:rsidP="00E26A12">
            <w:pPr>
              <w:jc w:val="both"/>
              <w:rPr>
                <w:rFonts w:eastAsia="Calibri"/>
              </w:rPr>
            </w:pPr>
            <w:r w:rsidRPr="00E26A12">
              <w:rPr>
                <w:rFonts w:eastAsia="Calibri"/>
              </w:rPr>
              <w:t>Mišinį turi sudaryti gūžinės salotos ICEBERG, žaliosios ir raudonosios garbanotosios salotos ir lapinės salot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761CB0" w:rsidRDefault="00891FBE" w:rsidP="00E26A12">
            <w:pPr>
              <w:jc w:val="center"/>
              <w:rPr>
                <w:lang w:val="en-US"/>
              </w:rPr>
            </w:pPr>
            <w:r w:rsidRPr="00F440A3">
              <w:rPr>
                <w:i/>
                <w:lang w:eastAsia="en-US"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E26A12">
              <w:rPr>
                <w:rFonts w:eastAsia="Calibri"/>
              </w:rPr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EC64EF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6B1691">
              <w:rPr>
                <w:i/>
                <w:lang w:eastAsia="en-US"/>
              </w:rPr>
              <w:t>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rFonts w:eastAsia="Calibri"/>
              </w:rPr>
            </w:pPr>
            <w:r w:rsidRPr="00F5750D">
              <w:rPr>
                <w:rFonts w:eastAsia="Calibri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rFonts w:eastAsia="Calibri"/>
              </w:rPr>
            </w:pPr>
            <w:r w:rsidRPr="00F5750D">
              <w:rPr>
                <w:rFonts w:eastAsia="Calibri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E26A12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1-a pirkimo dalis</w:t>
            </w:r>
          </w:p>
          <w:p w:rsidR="00E26A12" w:rsidRPr="00631707" w:rsidRDefault="00E26A12" w:rsidP="00E26A12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  <w:szCs w:val="20"/>
                <w:lang w:eastAsia="en-US"/>
              </w:rPr>
              <w:t>Pankol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12" w:rsidRPr="000949B2" w:rsidRDefault="00E26A12" w:rsidP="00E26A12">
            <w:pPr>
              <w:jc w:val="both"/>
            </w:pPr>
            <w:r w:rsidRPr="00E26A12">
              <w:t>Atitinkantys Bendrąjį prekybos standartą, patvirtintą Komisijos deleguotuoju reglamentu (ES) Nr. 2023/242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E8335D" w:rsidRDefault="00E26A12" w:rsidP="00E26A12">
            <w:pPr>
              <w:jc w:val="center"/>
              <w:rPr>
                <w:i/>
              </w:rPr>
            </w:pPr>
            <w:r>
              <w:rPr>
                <w:i/>
              </w:rPr>
              <w:t>Taip/Ne</w:t>
            </w:r>
            <w:r w:rsidRPr="00676698">
              <w:rPr>
                <w:i/>
              </w:rPr>
              <w:t xml:space="preserve"> 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12" w:rsidRPr="000949B2" w:rsidRDefault="00E26A12" w:rsidP="00E26A12">
            <w:r w:rsidRPr="000949B2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E8335D" w:rsidRDefault="00E26A12" w:rsidP="00E26A12">
            <w:pPr>
              <w:jc w:val="center"/>
              <w:rPr>
                <w:i/>
              </w:rPr>
            </w:pPr>
            <w:r w:rsidRPr="00F5750D">
              <w:rPr>
                <w:i/>
              </w:rPr>
              <w:t>N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12" w:rsidRPr="000949B2" w:rsidRDefault="00E26A12" w:rsidP="00E26A12">
            <w:r w:rsidRPr="000949B2">
              <w:t xml:space="preserve">Prekės tinkamumo vartoti terminas </w:t>
            </w:r>
            <w:r>
              <w:t>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E8335D" w:rsidRDefault="00E26A12" w:rsidP="00E26A12">
            <w:pPr>
              <w:jc w:val="center"/>
              <w:rPr>
                <w:i/>
              </w:rPr>
            </w:pPr>
            <w:r w:rsidRPr="00F5750D">
              <w:rPr>
                <w:i/>
              </w:rPr>
              <w:t>Nurodyti konkrečiai</w:t>
            </w:r>
          </w:p>
        </w:tc>
      </w:tr>
      <w:tr w:rsidR="00E26A1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7F104A" w:rsidRDefault="00E26A12" w:rsidP="00E26A12">
            <w:pPr>
              <w:tabs>
                <w:tab w:val="left" w:pos="5430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2-a pirkimo dalis</w:t>
            </w:r>
          </w:p>
          <w:p w:rsidR="00E26A12" w:rsidRPr="00631707" w:rsidRDefault="00E26A12" w:rsidP="00E26A12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Švieži pievagryb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Nepjaustyti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Taip/Ne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3-a pirkimo dalis</w:t>
            </w:r>
          </w:p>
          <w:p w:rsidR="00E26A12" w:rsidRPr="00631707" w:rsidRDefault="00E26A12" w:rsidP="00E26A12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 xml:space="preserve">Šaldyti </w:t>
            </w:r>
            <w:proofErr w:type="spellStart"/>
            <w:r w:rsidRPr="00E26A12">
              <w:rPr>
                <w:b/>
              </w:rPr>
              <w:t>briuseliniai</w:t>
            </w:r>
            <w:proofErr w:type="spellEnd"/>
            <w:r w:rsidRPr="00E26A12">
              <w:rPr>
                <w:b/>
              </w:rPr>
              <w:t xml:space="preserve"> kopūst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Ne didesnėse kaip 5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4-a pirkimo dalis</w:t>
            </w:r>
          </w:p>
          <w:p w:rsidR="00E26A12" w:rsidRPr="00631707" w:rsidRDefault="00E26A12" w:rsidP="00E26A12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Šaldytos bulvės (kepimui)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Apkeptos 7 mm – 10 mm storio bulvių lazdel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D92D01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>
              <w:t>Tinkamos kepti orkaitėj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3F7D32" w:rsidRDefault="00E26A12" w:rsidP="00E26A12">
            <w:pPr>
              <w:jc w:val="both"/>
            </w:pPr>
            <w:r>
              <w:t>N</w:t>
            </w:r>
            <w:r w:rsidRPr="00E26A12">
              <w:t>e didesnėse kaip 5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3F7D3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B02F99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77761E">
              <w:rPr>
                <w:szCs w:val="20"/>
                <w:lang w:eastAsia="en-US"/>
              </w:rPr>
              <w:t>Prekės tinkamumo vartoti terminas</w:t>
            </w:r>
            <w:r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B02F99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5-a pirkimo dalis</w:t>
            </w:r>
          </w:p>
          <w:p w:rsidR="00E26A12" w:rsidRPr="00447A6C" w:rsidRDefault="00E26A12" w:rsidP="00E26A12">
            <w:pPr>
              <w:ind w:left="-392" w:firstLine="414"/>
              <w:jc w:val="center"/>
              <w:rPr>
                <w:b/>
                <w:lang w:eastAsia="en-US"/>
              </w:rPr>
            </w:pPr>
            <w:r w:rsidRPr="00E26A12">
              <w:rPr>
                <w:b/>
                <w:lang w:eastAsia="en-US"/>
              </w:rPr>
              <w:t>Šaldytų daržovių mišinys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Mišinyje privalomos daržovės: žiediniai kopūstai, brokoliai, šparaginės pupelės ir mork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Pr="00636E11" w:rsidRDefault="00761CB0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>
              <w:t>M</w:t>
            </w:r>
            <w:r w:rsidRPr="00E26A12">
              <w:t>orkų turi būti ne daugiau kaip 30 proc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EA0C0E">
              <w:rPr>
                <w:i/>
                <w:lang w:eastAsia="en-US"/>
              </w:rPr>
              <w:t>urodyti konkrečiai</w:t>
            </w:r>
            <w:r>
              <w:rPr>
                <w:i/>
                <w:lang w:eastAsia="en-US"/>
              </w:rPr>
              <w:t xml:space="preserve"> procentais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>
              <w:t>N</w:t>
            </w:r>
            <w:r w:rsidRPr="00E26A12">
              <w:t>e didesnėse kaip 5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 w:rsidRPr="003F7D32">
              <w:rPr>
                <w:i/>
                <w:lang w:eastAsia="en-US"/>
              </w:rPr>
              <w:t>N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6-a pirkimo dalis</w:t>
            </w:r>
          </w:p>
          <w:p w:rsidR="00E26A12" w:rsidRPr="00FE5336" w:rsidRDefault="00E26A12" w:rsidP="00E26A12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E26A12">
              <w:rPr>
                <w:b/>
              </w:rPr>
              <w:t>Šaldytų daržovių mišinys kepimu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  <w:rPr>
                <w:szCs w:val="20"/>
                <w:lang w:eastAsia="en-US"/>
              </w:rPr>
            </w:pPr>
            <w:r w:rsidRPr="00E26A12">
              <w:t>Mišinyje privalomos daržovės: paprikos, cukinijos ir baklažan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761CB0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both"/>
            </w:pPr>
            <w:r>
              <w:t>N</w:t>
            </w:r>
            <w:r w:rsidRPr="00E26A12">
              <w:t>e didesnėse kaip 5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DB104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7-a pirkimo dalis</w:t>
            </w:r>
          </w:p>
          <w:p w:rsidR="00E26A12" w:rsidRPr="00631707" w:rsidRDefault="00784892" w:rsidP="00E26A12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  <w:szCs w:val="20"/>
                <w:lang w:eastAsia="en-US"/>
              </w:rPr>
              <w:t>Šaldyti žalieji žirnel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both"/>
              <w:rPr>
                <w:szCs w:val="20"/>
                <w:lang w:eastAsia="en-US"/>
              </w:rPr>
            </w:pPr>
            <w:r w:rsidRPr="00784892">
              <w:rPr>
                <w:szCs w:val="20"/>
                <w:lang w:eastAsia="en-US"/>
              </w:rPr>
              <w:t>Ne didesnėse kaip 5,0 kg pakuotės</w:t>
            </w:r>
            <w:r>
              <w:rPr>
                <w:szCs w:val="20"/>
                <w:lang w:eastAsia="en-US"/>
              </w:rPr>
              <w:t>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8-a pirkimo dalis</w:t>
            </w:r>
          </w:p>
          <w:p w:rsidR="00E26A12" w:rsidRPr="00C52206" w:rsidRDefault="00784892" w:rsidP="00E26A12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784892">
              <w:rPr>
                <w:b/>
                <w:lang w:eastAsia="en-US"/>
              </w:rPr>
              <w:t>Šaldytos šparaginės pupelės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both"/>
              <w:rPr>
                <w:szCs w:val="20"/>
                <w:lang w:eastAsia="en-US"/>
              </w:rPr>
            </w:pPr>
            <w:r w:rsidRPr="00784892">
              <w:rPr>
                <w:szCs w:val="20"/>
                <w:lang w:eastAsia="en-US"/>
              </w:rPr>
              <w:t>Ne didesnėse kaip 5,0 kg p</w:t>
            </w:r>
            <w:r>
              <w:rPr>
                <w:szCs w:val="20"/>
                <w:lang w:eastAsia="en-US"/>
              </w:rP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784892">
        <w:trPr>
          <w:trHeight w:val="594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9-a pirkimo dalis</w:t>
            </w:r>
          </w:p>
          <w:p w:rsidR="00E26A12" w:rsidRPr="00401AA1" w:rsidRDefault="00784892" w:rsidP="00E26A12">
            <w:pPr>
              <w:ind w:left="-392" w:firstLine="392"/>
              <w:jc w:val="center"/>
              <w:rPr>
                <w:b/>
                <w:lang w:eastAsia="en-US"/>
              </w:rPr>
            </w:pPr>
            <w:r w:rsidRPr="00784892">
              <w:rPr>
                <w:rFonts w:eastAsia="Calibri"/>
                <w:b/>
              </w:rPr>
              <w:t>Džiovinti abrikos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E26A12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4E1A0A" w:rsidP="004E1A0A">
            <w:pPr>
              <w:jc w:val="both"/>
              <w:rPr>
                <w:szCs w:val="20"/>
                <w:lang w:eastAsia="en-US"/>
              </w:rPr>
            </w:pPr>
            <w:r>
              <w:t>II klasės</w:t>
            </w:r>
            <w:r w:rsidR="00784892" w:rsidRPr="00784892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E1A0A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0A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0A" w:rsidRPr="00784892" w:rsidRDefault="004E1A0A" w:rsidP="004E1A0A">
            <w:pPr>
              <w:jc w:val="both"/>
            </w:pPr>
            <w:r>
              <w:t>Nepjaustyti</w:t>
            </w:r>
            <w:r w:rsidRPr="00784892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A0A" w:rsidRDefault="004E1A0A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4E1A0A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0A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0A" w:rsidRPr="00784892" w:rsidRDefault="004E1A0A" w:rsidP="00E26A12">
            <w:pPr>
              <w:jc w:val="both"/>
            </w:pPr>
            <w:r>
              <w:t>B</w:t>
            </w:r>
            <w:r w:rsidRPr="00784892">
              <w:t>e kauliuk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A0A" w:rsidRDefault="004E1A0A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both"/>
            </w:pPr>
            <w:r>
              <w:t>N</w:t>
            </w:r>
            <w:r w:rsidRPr="00784892">
              <w:t>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784892" w:rsidP="00E26A12">
            <w:pPr>
              <w:jc w:val="both"/>
            </w:pPr>
            <w:r>
              <w:t>A</w:t>
            </w:r>
            <w:r w:rsidRPr="00784892">
              <w:t>titinkantys kokybės reikalavimus, nustatytus Džiovintų vaisių techniniu reglamentu, patvirtintu Lietuvos Respublikos žemės ūkio ministro 2006 m. balandžio 19 d. įsakymu Nr. 3D-155 ,,Dėl džiovintų vaisių techninio reglamento patvirtinimo“ (Lietuvos Respublikos žemės ūkio ministro 2020 m. gegužės 11 d. įsakymo Nr. 3D-360 redakcija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E26A1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r w:rsidRPr="00234205">
              <w:rPr>
                <w:i/>
                <w:lang w:eastAsia="en-US"/>
              </w:rPr>
              <w:t xml:space="preserve"> 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Default="004E1A0A" w:rsidP="00E26A1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  <w:r w:rsidR="00E26A1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12" w:rsidRPr="0057395B" w:rsidRDefault="00E26A12" w:rsidP="00E26A1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12" w:rsidRPr="00636E11" w:rsidRDefault="00E26A12" w:rsidP="00E26A1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E26A1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6A12" w:rsidRPr="00AA113B" w:rsidRDefault="00E26A12" w:rsidP="00E26A12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0-a pirkimo dalis</w:t>
            </w:r>
          </w:p>
          <w:p w:rsidR="00E26A12" w:rsidRPr="00E22269" w:rsidRDefault="00784892" w:rsidP="00E26A12">
            <w:pPr>
              <w:ind w:left="-392" w:firstLine="392"/>
              <w:jc w:val="center"/>
              <w:rPr>
                <w:b/>
                <w:lang w:eastAsia="en-US"/>
              </w:rPr>
            </w:pPr>
            <w:r w:rsidRPr="00784892">
              <w:rPr>
                <w:b/>
                <w:lang w:eastAsia="en-US"/>
              </w:rPr>
              <w:t>Džiovinti obuol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234205" w:rsidRDefault="00FC1D73" w:rsidP="00FC1D73">
            <w:pPr>
              <w:jc w:val="both"/>
            </w:pPr>
            <w:r>
              <w:t>II klas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C1D7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73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73" w:rsidRPr="00784892" w:rsidRDefault="00FC1D73" w:rsidP="00FC1D73">
            <w:pPr>
              <w:jc w:val="both"/>
            </w:pPr>
            <w:r>
              <w:t>N</w:t>
            </w:r>
            <w:r w:rsidRPr="00784892">
              <w:t xml:space="preserve">ulupti, be </w:t>
            </w:r>
            <w:r>
              <w:t>šerdži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73" w:rsidRDefault="00FC1D73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C1D7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73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73" w:rsidRPr="00784892" w:rsidRDefault="00FC1D73" w:rsidP="00784892">
            <w:pPr>
              <w:jc w:val="both"/>
            </w:pPr>
            <w:r>
              <w:t>S</w:t>
            </w:r>
            <w:r w:rsidRPr="00784892">
              <w:t>upjaustyti griežinėliais arba skiltelėm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73" w:rsidRDefault="00FC1D73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234205" w:rsidRDefault="00784892" w:rsidP="00784892">
            <w:pPr>
              <w:jc w:val="both"/>
            </w:pPr>
            <w:r>
              <w:t>N</w:t>
            </w:r>
            <w:r w:rsidRPr="00784892">
              <w:t>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 w:rsidRPr="00784892">
              <w:rPr>
                <w:i/>
                <w:lang w:eastAsia="en-US"/>
              </w:rPr>
              <w:t>N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</w:pPr>
            <w:r>
              <w:t>A</w:t>
            </w:r>
            <w:r w:rsidRPr="00784892">
              <w:t>titinkantys kokybės reikalavimus, nustatytus Džiovintų vaisių techniniu reglamentu, patvirtintu Lietuvos Respublikos žemės ūkio ministro 2006 m. balandžio 19 d. įsakymu Nr. 3D-155 ,,Dėl džiovintų vaisių techninio reglamento patvirtinimo“ (Lietuvos Respublikos žemės ūkio ministro 2020 m. gegužės 11 d. įsakymo Nr. 3D-360 redakcija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Pr="002C05DD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FC1D7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1-a pirkimo dalis</w:t>
            </w:r>
          </w:p>
          <w:p w:rsidR="00784892" w:rsidRPr="00761B5B" w:rsidRDefault="00784892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</w:rPr>
              <w:t>Džiovintos slyvo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90524E" w:rsidP="0090524E">
            <w:pPr>
              <w:jc w:val="both"/>
              <w:rPr>
                <w:szCs w:val="20"/>
                <w:lang w:eastAsia="en-US"/>
              </w:rPr>
            </w:pPr>
            <w:r>
              <w:t>II klas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90524E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4E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4E" w:rsidRPr="00784892" w:rsidRDefault="0090524E" w:rsidP="0090524E">
            <w:pPr>
              <w:jc w:val="both"/>
            </w:pPr>
            <w:r>
              <w:t>Nepjaustytos</w:t>
            </w:r>
            <w:r w:rsidRPr="00784892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24E" w:rsidRDefault="0090524E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90524E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4E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4E" w:rsidRPr="00784892" w:rsidRDefault="0090524E" w:rsidP="00784892">
            <w:pPr>
              <w:jc w:val="both"/>
            </w:pPr>
            <w:r>
              <w:t>B</w:t>
            </w:r>
            <w:r w:rsidRPr="00784892">
              <w:t>e kauliuk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24E" w:rsidRDefault="0090524E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784892" w:rsidRDefault="00784892" w:rsidP="00784892">
            <w:pPr>
              <w:jc w:val="both"/>
            </w:pPr>
            <w:r>
              <w:t>N</w:t>
            </w:r>
            <w:r w:rsidRPr="00784892">
              <w:t>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784892" w:rsidRDefault="00784892" w:rsidP="00784892">
            <w:pPr>
              <w:jc w:val="both"/>
            </w:pPr>
            <w:r>
              <w:t>A</w:t>
            </w:r>
            <w:r w:rsidRPr="00784892">
              <w:t>titinkančios kokybės reikalavimus, nustatytus Džiovintų vaisių techniniu reglamentu, patvirtintu Lietuvos Respublikos žemės ūkio ministro 2006 m. balandžio 19 d. įsakymu Nr. 3D-155 ,,Dėl džiovintų vaisių techninio reglamento patvirtinimo“ (Lietuvos Respublikos žemės ūkio ministro 2020 m. gegužės 11 d. įsakymo Nr. 3D-360 redakcija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90524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2-a pirkimo dalis</w:t>
            </w:r>
          </w:p>
          <w:p w:rsidR="00784892" w:rsidRPr="00761B5B" w:rsidRDefault="00784892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</w:rPr>
              <w:t>Razino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5045EE" w:rsidP="005045E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I klasės</w:t>
            </w:r>
            <w:r w:rsidR="00784892" w:rsidRPr="00784892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5045EE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EE" w:rsidRDefault="005045E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EE" w:rsidRPr="00784892" w:rsidRDefault="005045EE" w:rsidP="0078489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</w:t>
            </w:r>
            <w:r w:rsidRPr="00784892">
              <w:rPr>
                <w:szCs w:val="20"/>
                <w:lang w:eastAsia="en-US"/>
              </w:rPr>
              <w:t>e sėkl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EE" w:rsidRDefault="005045EE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84892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5045E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</w:t>
            </w:r>
            <w:r w:rsidRPr="00784892">
              <w:rPr>
                <w:szCs w:val="20"/>
                <w:lang w:eastAsia="en-US"/>
              </w:rPr>
              <w:t>e didesnėse kaip 1,0 kg pakuotės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 w:rsidRPr="00784892">
              <w:rPr>
                <w:i/>
                <w:lang w:eastAsia="en-US"/>
              </w:rPr>
              <w:t>Nurodyti konkrečiai</w:t>
            </w:r>
          </w:p>
        </w:tc>
      </w:tr>
      <w:tr w:rsidR="00784892" w:rsidRPr="00636E11" w:rsidTr="00784892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5045E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  <w:r w:rsidRPr="00784892">
              <w:rPr>
                <w:szCs w:val="20"/>
                <w:lang w:eastAsia="en-US"/>
              </w:rPr>
              <w:t>titinkančios kokybės reikalavimus, nustatytus Džiovintų vaisių techniniu reglamentu, patvirtintu Lietuvos Respublikos žemės ūkio ministro 2006 m. balandžio 19 d. įsakymu Nr. 3D-155 ,,Dėl džiovintų vaisių techninio reglamento patvirtinimo“ (Lietuvos Respublikos žemės ūkio ministro 2020 m. gegužės 11 d. įsakymo Nr. 3D-360 redakcija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</w:p>
          <w:p w:rsidR="00784892" w:rsidRPr="0078489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5045E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5045EE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3-a pirkimo dalis</w:t>
            </w:r>
          </w:p>
          <w:p w:rsidR="00784892" w:rsidRPr="00761B5B" w:rsidRDefault="00784892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</w:rPr>
              <w:t>Džiovintų vaisių ir riešutų mišiny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  <w:rPr>
                <w:szCs w:val="20"/>
                <w:lang w:eastAsia="en-US"/>
              </w:rPr>
            </w:pPr>
            <w:r w:rsidRPr="00784892">
              <w:t>Mišinys sudarytas iš ne mažiau kaip 2 rūšių džiovintų vaisi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C22012" w:rsidP="00D462D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784892" w:rsidRDefault="00784892" w:rsidP="00784892">
            <w:pPr>
              <w:jc w:val="both"/>
            </w:pPr>
            <w:r w:rsidRPr="00784892">
              <w:t xml:space="preserve">Mišinys sudarytas iš ne mažiau kaip 2 rūšių </w:t>
            </w:r>
            <w:r>
              <w:t>riešut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C2201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784892" w:rsidRDefault="00784892" w:rsidP="00784892">
            <w:pPr>
              <w:jc w:val="both"/>
            </w:pPr>
            <w:r>
              <w:t>S</w:t>
            </w:r>
            <w:r w:rsidRPr="00784892">
              <w:t>ufasuotas po 50 g arba po 25 g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1B6348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  <w:p w:rsidR="00784892" w:rsidRPr="00784892" w:rsidRDefault="00784892" w:rsidP="00784892">
            <w:pPr>
              <w:jc w:val="center"/>
              <w:rPr>
                <w:i/>
                <w:lang w:eastAsia="en-US"/>
              </w:rPr>
            </w:pP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4-a pirkimo dalis</w:t>
            </w:r>
          </w:p>
          <w:p w:rsidR="00784892" w:rsidRPr="00761B5B" w:rsidRDefault="00784892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</w:rPr>
              <w:t>Sėklų ir džiovintų vaisių mišiny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  <w:rPr>
                <w:szCs w:val="20"/>
                <w:lang w:eastAsia="en-US"/>
              </w:rPr>
            </w:pPr>
            <w:r w:rsidRPr="00784892">
              <w:t>Mišinys turi būti sudarytas iš ne mažiau kaip 3-jų rūšių džiovintų vaisių ir moliūgų sėkl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CC6358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RPr="00617BA4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</w:pPr>
            <w:r>
              <w:t>S</w:t>
            </w:r>
            <w:r w:rsidRPr="00784892">
              <w:t>ufasuotas po 50 g arba</w:t>
            </w:r>
            <w:r>
              <w:t xml:space="preserve"> po 25 g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20C" w:rsidRDefault="00CD720C" w:rsidP="00CD720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  <w:p w:rsidR="00784892" w:rsidRPr="00617BA4" w:rsidRDefault="00784892" w:rsidP="00784892">
            <w:pPr>
              <w:jc w:val="center"/>
              <w:rPr>
                <w:i/>
                <w:lang w:eastAsia="en-US"/>
              </w:rPr>
            </w:pP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5-a pirkimo dalis</w:t>
            </w:r>
          </w:p>
          <w:p w:rsidR="00784892" w:rsidRPr="00761B5B" w:rsidRDefault="00784892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84892">
              <w:rPr>
                <w:b/>
              </w:rPr>
              <w:t>Kepimo mielė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both"/>
              <w:rPr>
                <w:szCs w:val="20"/>
                <w:lang w:eastAsia="en-US"/>
              </w:rPr>
            </w:pPr>
            <w:r w:rsidRPr="00784892">
              <w:t>Saus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78489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both"/>
            </w:pPr>
            <w:r>
              <w:t>N</w:t>
            </w:r>
            <w:r w:rsidR="00784892" w:rsidRPr="00784892">
              <w:t>e didesnėse kaip 100 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F22972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84892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6-a pirkimo dalis</w:t>
            </w:r>
          </w:p>
          <w:p w:rsidR="00784892" w:rsidRPr="00761B5B" w:rsidRDefault="00754DF3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54DF3">
              <w:rPr>
                <w:b/>
              </w:rPr>
              <w:t>Vanilinis cukru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both"/>
              <w:rPr>
                <w:szCs w:val="20"/>
                <w:lang w:eastAsia="en-US"/>
              </w:rPr>
            </w:pPr>
            <w:r w:rsidRPr="00754DF3">
              <w:t>Ne didesnėse kaip 0,5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54DF3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Pr="0057395B" w:rsidRDefault="00784892" w:rsidP="00784892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84892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84892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4892" w:rsidRPr="00AA113B" w:rsidRDefault="00784892" w:rsidP="00784892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7-a pirkimo dalis</w:t>
            </w:r>
          </w:p>
          <w:p w:rsidR="00784892" w:rsidRPr="00761B5B" w:rsidRDefault="00754DF3" w:rsidP="0078489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54DF3">
              <w:rPr>
                <w:b/>
              </w:rPr>
              <w:t>Užpilas salotoms</w:t>
            </w:r>
          </w:p>
        </w:tc>
      </w:tr>
      <w:tr w:rsidR="00784892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both"/>
              <w:rPr>
                <w:szCs w:val="20"/>
                <w:lang w:eastAsia="en-US"/>
              </w:rPr>
            </w:pPr>
            <w:r w:rsidRPr="00754DF3">
              <w:t>Skaidru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892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84892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84892" w:rsidP="00784892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92" w:rsidRDefault="00754DF3" w:rsidP="00784892">
            <w:pPr>
              <w:jc w:val="both"/>
            </w:pPr>
            <w:r>
              <w:t>S</w:t>
            </w:r>
            <w:r w:rsidRPr="00754DF3">
              <w:t>udėtyje privalomi ingredientai: aliejus, actas ir prieskoninės daržov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Default="00754DF3" w:rsidP="00784892">
            <w:pPr>
              <w:jc w:val="center"/>
              <w:rPr>
                <w:i/>
                <w:lang w:eastAsia="en-US"/>
              </w:rPr>
            </w:pPr>
          </w:p>
          <w:p w:rsidR="00784892" w:rsidRDefault="007F5E57" w:rsidP="007848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54DF3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both"/>
            </w:pPr>
            <w:r>
              <w:t>N</w:t>
            </w:r>
            <w:r w:rsidRPr="00754DF3">
              <w:t>e didesnėse kaip 1,0 kg p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Default="00754DF3" w:rsidP="00754DF3">
            <w:pPr>
              <w:jc w:val="center"/>
              <w:rPr>
                <w:i/>
                <w:lang w:eastAsia="en-US"/>
              </w:rPr>
            </w:pPr>
          </w:p>
          <w:p w:rsidR="00754DF3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54DF3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4DF3" w:rsidRPr="00AA113B" w:rsidRDefault="00754DF3" w:rsidP="00754DF3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8-a pirkimo dalis</w:t>
            </w:r>
          </w:p>
          <w:p w:rsidR="00754DF3" w:rsidRPr="00761B5B" w:rsidRDefault="00754DF3" w:rsidP="00754DF3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54DF3">
              <w:rPr>
                <w:b/>
              </w:rPr>
              <w:t>Kepsnių padažas (BBQ)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both"/>
            </w:pPr>
            <w:r w:rsidRPr="00754DF3">
              <w:t>Klasikinis kepsnių padaž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F515FE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C24D68" w:rsidRDefault="00754DF3" w:rsidP="00754DF3">
            <w:pPr>
              <w:jc w:val="both"/>
            </w:pPr>
            <w:r>
              <w:t>S</w:t>
            </w:r>
            <w:r w:rsidRPr="00754DF3">
              <w:t>udėtyje privalomi ingredientai: pomidorų pasta (tyrė), cukrus, actas, česnak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Default="003E0E88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  <w:bookmarkStart w:id="0" w:name="_GoBack"/>
            <w:bookmarkEnd w:id="0"/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both"/>
            </w:pPr>
            <w:r>
              <w:t>N</w:t>
            </w:r>
            <w:r w:rsidRPr="00754DF3">
              <w:t>e didesnėse kaip 500 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C24D68" w:rsidRDefault="00754DF3" w:rsidP="00754DF3">
            <w:pPr>
              <w:jc w:val="center"/>
              <w:rPr>
                <w:i/>
                <w:lang w:eastAsia="en-US"/>
              </w:rPr>
            </w:pPr>
            <w:r w:rsidRPr="00754DF3">
              <w:rPr>
                <w:i/>
                <w:lang w:eastAsia="en-US"/>
              </w:rPr>
              <w:t>Nurodyti konkrečiai</w:t>
            </w:r>
          </w:p>
        </w:tc>
      </w:tr>
      <w:tr w:rsidR="00754DF3" w:rsidRPr="00636E11" w:rsidTr="00C24D68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54DF3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4DF3" w:rsidRPr="00AA113B" w:rsidRDefault="00754DF3" w:rsidP="00754DF3">
            <w:pPr>
              <w:tabs>
                <w:tab w:val="left" w:pos="5295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29-a pirkimo dalis</w:t>
            </w:r>
          </w:p>
          <w:p w:rsidR="00754DF3" w:rsidRPr="00761B5B" w:rsidRDefault="00754DF3" w:rsidP="00754DF3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754DF3">
              <w:rPr>
                <w:b/>
              </w:rPr>
              <w:t>Bolonijos padažas (milteliai)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both"/>
              <w:rPr>
                <w:szCs w:val="20"/>
                <w:lang w:eastAsia="en-US"/>
              </w:rPr>
            </w:pPr>
            <w:r w:rsidRPr="00754DF3">
              <w:t>Ruošinys (milteliai) Bolonijos padažui paruošt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C24D68" w:rsidRDefault="00754DF3" w:rsidP="00754DF3">
            <w:pPr>
              <w:jc w:val="both"/>
            </w:pPr>
            <w:r>
              <w:t>N</w:t>
            </w:r>
            <w:r w:rsidRPr="00754DF3">
              <w:t>e didesnėse kaip 1,0 kg p</w:t>
            </w:r>
            <w:r>
              <w:t>akuotėse (pagal veikiančią NTD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  <w:tr w:rsidR="00754DF3" w:rsidRPr="00636E11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Default="00754DF3" w:rsidP="00754DF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F3" w:rsidRPr="0057395B" w:rsidRDefault="00754DF3" w:rsidP="00754DF3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DF3" w:rsidRPr="00636E11" w:rsidRDefault="00754DF3" w:rsidP="00754DF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Pr="00B02F99">
              <w:rPr>
                <w:i/>
                <w:lang w:eastAsia="en-US"/>
              </w:rPr>
              <w:t>urodyti konkrečiai</w:t>
            </w:r>
          </w:p>
        </w:tc>
      </w:tr>
    </w:tbl>
    <w:p w:rsidR="002776BD" w:rsidRDefault="002776BD" w:rsidP="001F0980">
      <w:pPr>
        <w:rPr>
          <w:b/>
          <w:lang w:val="en-US"/>
        </w:rPr>
      </w:pPr>
    </w:p>
    <w:p w:rsidR="00754DF3" w:rsidRDefault="00754DF3" w:rsidP="001F0980">
      <w:pPr>
        <w:rPr>
          <w:b/>
          <w:lang w:val="en-US"/>
        </w:rPr>
      </w:pPr>
    </w:p>
    <w:p w:rsidR="00754DF3" w:rsidRDefault="00754DF3" w:rsidP="001F0980">
      <w:pPr>
        <w:rPr>
          <w:b/>
          <w:lang w:val="en-US"/>
        </w:rPr>
      </w:pPr>
      <w:r>
        <w:rPr>
          <w:b/>
          <w:lang w:val="en-US"/>
        </w:rPr>
        <w:t xml:space="preserve">NTD - </w:t>
      </w:r>
      <w:r w:rsidRPr="00754DF3">
        <w:t>normatyvinė techninė dokumentacija.</w:t>
      </w:r>
    </w:p>
    <w:sectPr w:rsidR="00754DF3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E7292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34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42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E0E88"/>
    <w:rsid w:val="003F13A7"/>
    <w:rsid w:val="003F2D15"/>
    <w:rsid w:val="003F789B"/>
    <w:rsid w:val="003F7D32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4BFE"/>
    <w:rsid w:val="004C785B"/>
    <w:rsid w:val="004D0DD3"/>
    <w:rsid w:val="004D3BCB"/>
    <w:rsid w:val="004E1A0A"/>
    <w:rsid w:val="004F32C6"/>
    <w:rsid w:val="004F4223"/>
    <w:rsid w:val="004F567D"/>
    <w:rsid w:val="004F56DE"/>
    <w:rsid w:val="005045E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5EB1"/>
    <w:rsid w:val="005D6BB8"/>
    <w:rsid w:val="005E2C90"/>
    <w:rsid w:val="005F13C0"/>
    <w:rsid w:val="006052B5"/>
    <w:rsid w:val="00611210"/>
    <w:rsid w:val="00616728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735"/>
    <w:rsid w:val="00693189"/>
    <w:rsid w:val="006A197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54DF3"/>
    <w:rsid w:val="00761B5B"/>
    <w:rsid w:val="00761C4E"/>
    <w:rsid w:val="00761CB0"/>
    <w:rsid w:val="007623FB"/>
    <w:rsid w:val="007625C3"/>
    <w:rsid w:val="00762882"/>
    <w:rsid w:val="007647F4"/>
    <w:rsid w:val="007668B8"/>
    <w:rsid w:val="007711B3"/>
    <w:rsid w:val="0077497F"/>
    <w:rsid w:val="007768C4"/>
    <w:rsid w:val="0077761E"/>
    <w:rsid w:val="007779D3"/>
    <w:rsid w:val="00784892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104A"/>
    <w:rsid w:val="007F5E57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839BB"/>
    <w:rsid w:val="00884F1B"/>
    <w:rsid w:val="00891FBE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0524E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3CEB"/>
    <w:rsid w:val="009E5C97"/>
    <w:rsid w:val="009F3E79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113B"/>
    <w:rsid w:val="00AA45B0"/>
    <w:rsid w:val="00AB26E6"/>
    <w:rsid w:val="00AB5395"/>
    <w:rsid w:val="00AB6107"/>
    <w:rsid w:val="00AB6C8C"/>
    <w:rsid w:val="00AC2B11"/>
    <w:rsid w:val="00AC7F04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2012"/>
    <w:rsid w:val="00C24D68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C6358"/>
    <w:rsid w:val="00CD720C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462D2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92D01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26A12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C0E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440A3"/>
    <w:rsid w:val="00F515FE"/>
    <w:rsid w:val="00F5750D"/>
    <w:rsid w:val="00F61129"/>
    <w:rsid w:val="00F63854"/>
    <w:rsid w:val="00F67E9D"/>
    <w:rsid w:val="00F81768"/>
    <w:rsid w:val="00F83DF4"/>
    <w:rsid w:val="00F852A3"/>
    <w:rsid w:val="00F861B1"/>
    <w:rsid w:val="00F963B2"/>
    <w:rsid w:val="00F9660E"/>
    <w:rsid w:val="00F96F1D"/>
    <w:rsid w:val="00FA23DA"/>
    <w:rsid w:val="00FA363F"/>
    <w:rsid w:val="00FC1D73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3847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649-F9CC-4A1C-AFA3-5DE2E13A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25-07-25T11:11:00Z</dcterms:created>
  <dcterms:modified xsi:type="dcterms:W3CDTF">2025-07-31T07:44:00Z</dcterms:modified>
</cp:coreProperties>
</file>